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22E47" w:rsidRDefault="001D22C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bookmarkStart w:id="0" w:name="_GoBack"/>
      <w:bookmarkEnd w:id="0"/>
      <w:r w:rsidR="00CB6385">
        <w:rPr>
          <w:rFonts w:ascii="Calibri" w:eastAsia="Times New Roman" w:hAnsi="Calibri" w:cs="Times New Roman"/>
          <w:b/>
          <w:bCs/>
          <w:color w:val="244061" w:themeColor="accent1" w:themeShade="80"/>
        </w:rPr>
        <w:t>VİZE İÇİN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C22E47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1D22C4" w:rsidRDefault="001D22C4" w:rsidP="001D22C4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özellikli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1D22C4" w:rsidRP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1D22C4" w:rsidRPr="001D22C4" w:rsidRDefault="001D22C4" w:rsidP="001D22C4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1D22C4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1D22C4" w:rsidRDefault="001D22C4" w:rsidP="001D22C4">
      <w:pPr>
        <w:pStyle w:val="ListeParagraf"/>
        <w:numPr>
          <w:ilvl w:val="1"/>
          <w:numId w:val="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Çek Cumhuriyeti Konsolosluğu’na hitaben yazılmış ve firma yetkilisi tarafından imzalanmış, meslek bilgilerini içeren dilekçe. 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1D22C4" w:rsidRDefault="001D22C4" w:rsidP="001D22C4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proofErr w:type="spellStart"/>
      <w:r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1D22C4" w:rsidRDefault="001D22C4" w:rsidP="001D22C4">
      <w:pPr>
        <w:pStyle w:val="ListeParagraf"/>
        <w:numPr>
          <w:ilvl w:val="1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Çek Cumhuriyeti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</w:t>
      </w:r>
    </w:p>
    <w:p w:rsidR="001D22C4" w:rsidRPr="001D22C4" w:rsidRDefault="001D22C4" w:rsidP="001D22C4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otel ve uçak rezervasyonu. 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1D22C4" w:rsidRDefault="001D22C4" w:rsidP="001D22C4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93" w:rsidRDefault="00140293">
      <w:pPr>
        <w:spacing w:line="240" w:lineRule="auto"/>
      </w:pPr>
      <w:r>
        <w:separator/>
      </w:r>
    </w:p>
  </w:endnote>
  <w:endnote w:type="continuationSeparator" w:id="0">
    <w:p w:rsidR="00140293" w:rsidRDefault="00140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22E47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93" w:rsidRDefault="00140293">
      <w:pPr>
        <w:spacing w:line="240" w:lineRule="auto"/>
      </w:pPr>
      <w:r>
        <w:separator/>
      </w:r>
    </w:p>
  </w:footnote>
  <w:footnote w:type="continuationSeparator" w:id="0">
    <w:p w:rsidR="00140293" w:rsidRDefault="00140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140293"/>
    <w:rsid w:val="001806D6"/>
    <w:rsid w:val="001D22C4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B003E"/>
    <w:rsid w:val="003E2D9B"/>
    <w:rsid w:val="0043557C"/>
    <w:rsid w:val="00494ACA"/>
    <w:rsid w:val="004B5501"/>
    <w:rsid w:val="004B5F62"/>
    <w:rsid w:val="0056445D"/>
    <w:rsid w:val="00600788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927E1"/>
    <w:rsid w:val="00941FF6"/>
    <w:rsid w:val="00954D37"/>
    <w:rsid w:val="00977356"/>
    <w:rsid w:val="00A15EB2"/>
    <w:rsid w:val="00AA185F"/>
    <w:rsid w:val="00AB344B"/>
    <w:rsid w:val="00AE125B"/>
    <w:rsid w:val="00AE6E56"/>
    <w:rsid w:val="00B3546F"/>
    <w:rsid w:val="00B44B25"/>
    <w:rsid w:val="00B62A01"/>
    <w:rsid w:val="00C22E47"/>
    <w:rsid w:val="00C42B5B"/>
    <w:rsid w:val="00C43919"/>
    <w:rsid w:val="00CB6385"/>
    <w:rsid w:val="00CD0E38"/>
    <w:rsid w:val="00D97301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0805-0066-449A-92C3-37B060E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8</cp:revision>
  <dcterms:created xsi:type="dcterms:W3CDTF">2013-08-18T00:13:00Z</dcterms:created>
  <dcterms:modified xsi:type="dcterms:W3CDTF">2013-09-12T20:23:00Z</dcterms:modified>
</cp:coreProperties>
</file>